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1A2F9D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9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1A2F9D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MX" w:eastAsia="es-MX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1A2F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1A2F9D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lastRenderedPageBreak/>
              <w:t xml:space="preserve">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1A2F9D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1A2F9D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1A2F9D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>x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  <w:vertAlign w:val="superscript"/>
              </w:rPr>
              <w:t>2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2" o:title=""/>
                </v:shape>
                <o:OLEObject Type="Embed" ProgID="PBrush" ShapeID="_x0000_i1025" DrawAspect="Content" ObjectID="_1510110020" r:id="rId13"/>
              </w:object>
            </w:r>
          </w:p>
          <w:p w14:paraId="4207A263" w14:textId="722DC995" w:rsidR="004D2E4D" w:rsidRPr="009611F6" w:rsidRDefault="004D2E4D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1A2F9D" w:rsidRDefault="00736B99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lastRenderedPageBreak/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657446AD" w14:textId="77777777" w:rsidR="001A2F9D" w:rsidRPr="009611F6" w:rsidRDefault="001A2F9D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7FCC14C6" w14:textId="03DBFB34" w:rsidR="00EF07F4" w:rsidRPr="009611F6" w:rsidRDefault="00E85002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Default="00EF07F4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07503D88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562DF9A0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47FD2980" w14:textId="698A5EC5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0A21" w:rsidRPr="009611F6" w14:paraId="3617378E" w14:textId="77777777" w:rsidTr="00C32F3B">
        <w:tc>
          <w:tcPr>
            <w:tcW w:w="2518" w:type="dxa"/>
          </w:tcPr>
          <w:p w14:paraId="3CCE5F12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21F740" w14:textId="6D045782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62A3FF12" w14:textId="77777777" w:rsidTr="00C32F3B">
        <w:tc>
          <w:tcPr>
            <w:tcW w:w="2518" w:type="dxa"/>
          </w:tcPr>
          <w:p w14:paraId="33BB0C3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9D16F35" w14:textId="3BBA7A23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ción 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830A21" w:rsidRPr="009611F6" w14:paraId="1342DE20" w14:textId="77777777" w:rsidTr="00C32F3B">
        <w:tc>
          <w:tcPr>
            <w:tcW w:w="2518" w:type="dxa"/>
          </w:tcPr>
          <w:p w14:paraId="487D45E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F0A6FD" w14:textId="4CB6763B" w:rsidR="00830A21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Interactivo para comprender qué es el lenguaje algebraico</w:t>
            </w:r>
          </w:p>
        </w:tc>
      </w:tr>
    </w:tbl>
    <w:p w14:paraId="7EB02EB7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830A21">
        <w:tc>
          <w:tcPr>
            <w:tcW w:w="8828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830A21">
        <w:tc>
          <w:tcPr>
            <w:tcW w:w="2464" w:type="dxa"/>
          </w:tcPr>
          <w:p w14:paraId="1BC71AB0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4057A495" w14:textId="26A68F25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830A21">
        <w:tc>
          <w:tcPr>
            <w:tcW w:w="2464" w:type="dxa"/>
          </w:tcPr>
          <w:p w14:paraId="468DA19E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427DFB19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:rsidRPr="009611F6" w14:paraId="52668C5A" w14:textId="77777777" w:rsidTr="00830A21">
        <w:tc>
          <w:tcPr>
            <w:tcW w:w="2464" w:type="dxa"/>
          </w:tcPr>
          <w:p w14:paraId="60DB731B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5DDBC021" w14:textId="7324EAC0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Pr="009611F6" w:rsidRDefault="0000176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801DFA7" w:rsidR="00007016" w:rsidRPr="009611F6" w:rsidRDefault="00C32F3B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Actividad para interpretar expresiones cotidianas en lenguaje algebraico y viceversa</w:t>
            </w:r>
          </w:p>
        </w:tc>
      </w:tr>
    </w:tbl>
    <w:p w14:paraId="6202A300" w14:textId="77777777" w:rsidR="00355B1D" w:rsidRPr="009611F6" w:rsidRDefault="00355B1D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988029" w14:textId="38C8389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11798E3F" w14:textId="2882CBC2" w:rsidR="00870E37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632252B3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1A2F9D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1A2F9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A2F9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1A2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744D59" w14:textId="77777777" w:rsidR="00BE06A9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1A2F9D">
      <w:pPr>
        <w:pStyle w:val="u"/>
        <w:shd w:val="clear" w:color="auto" w:fill="FFFFFF"/>
        <w:spacing w:before="0" w:beforeAutospacing="0" w:after="0" w:afterAutospacing="0"/>
      </w:pPr>
    </w:p>
    <w:p w14:paraId="77F041D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06C9049" w14:textId="5F68C414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lastRenderedPageBreak/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7BBCF28" w14:textId="5608B986" w:rsidR="00DC65F7" w:rsidRPr="009611F6" w:rsidRDefault="006B5FD0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</w:p>
    <w:p w14:paraId="299C5E0E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</w:p>
    <w:p w14:paraId="6360542D" w14:textId="4DCF9FC7" w:rsidR="00DC65F7" w:rsidRPr="009611F6" w:rsidRDefault="00742BEB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35B60EE0" w14:textId="57A8EE33" w:rsidR="00585A5F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1A2F9D">
      <w:pPr>
        <w:pStyle w:val="u"/>
        <w:shd w:val="clear" w:color="auto" w:fill="FFFFFF"/>
        <w:spacing w:before="0" w:beforeAutospacing="0" w:after="0" w:afterAutospacing="0"/>
        <w:jc w:val="both"/>
      </w:pPr>
    </w:p>
    <w:p w14:paraId="62D0870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CA0D04F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31DA803" w14:textId="2F727E9F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325F39B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0A9922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C4AF604" w14:textId="3538F6EF" w:rsidR="00585A5F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EDAAA01" w14:textId="15AF3BB6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43FADAC3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09A743B5" w14:textId="77777777" w:rsidR="00684E43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7CB511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9611F6" w:rsidRDefault="0087480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lasificación de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2CC989F4" w:rsidR="00736B12" w:rsidRPr="009611F6" w:rsidRDefault="00C32F3B" w:rsidP="001A2F9D">
            <w:pPr>
              <w:rPr>
                <w:rFonts w:ascii="Times New Roman" w:hAnsi="Times New Roman" w:cs="Times New Roman"/>
              </w:rPr>
            </w:pPr>
            <w:r w:rsidRPr="00C32F3B">
              <w:rPr>
                <w:rFonts w:ascii="Times New Roman" w:hAnsi="Times New Roman" w:cs="Times New Roman"/>
              </w:rPr>
              <w:t xml:space="preserve">Actividad para diferenciar entre monomios, polinomios y expresiones no </w:t>
            </w:r>
            <w:proofErr w:type="spellStart"/>
            <w:r w:rsidRPr="00C32F3B">
              <w:rPr>
                <w:rFonts w:ascii="Times New Roman" w:hAnsi="Times New Roman" w:cs="Times New Roman"/>
              </w:rPr>
              <w:t>polinómicas</w:t>
            </w:r>
            <w:proofErr w:type="spellEnd"/>
          </w:p>
        </w:tc>
      </w:tr>
    </w:tbl>
    <w:p w14:paraId="49D7622E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Pr="009611F6" w:rsidRDefault="00C7395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1A2F9D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5pt" o:ole="">
                  <v:imagedata r:id="rId14" o:title=""/>
                </v:shape>
                <o:OLEObject Type="Embed" ProgID="PBrush" ShapeID="_x0000_i1026" DrawAspect="Content" ObjectID="_1510110021" r:id="rId15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5EE87187" w14:textId="77777777" w:rsidR="0076047F" w:rsidRDefault="0076047F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47934D4D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5771E60C" w14:textId="77777777" w:rsidR="00830A21" w:rsidRPr="009611F6" w:rsidRDefault="00830A21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0A21" w:rsidRPr="009611F6" w14:paraId="77BB0C85" w14:textId="77777777" w:rsidTr="00C32F3B">
        <w:tc>
          <w:tcPr>
            <w:tcW w:w="2518" w:type="dxa"/>
          </w:tcPr>
          <w:p w14:paraId="79094EDF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3C149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7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048C4EBC" w14:textId="77777777" w:rsidTr="00C32F3B">
        <w:tc>
          <w:tcPr>
            <w:tcW w:w="2518" w:type="dxa"/>
          </w:tcPr>
          <w:p w14:paraId="5DDC4606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7729D2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830A21" w:rsidRPr="009611F6" w14:paraId="0315C71F" w14:textId="77777777" w:rsidTr="00C32F3B">
        <w:tc>
          <w:tcPr>
            <w:tcW w:w="2518" w:type="dxa"/>
          </w:tcPr>
          <w:p w14:paraId="15B535ED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E27E57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43455F9D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3BD992CC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1DBECD60" w14:textId="191A3D72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30A21" w:rsidRPr="009611F6" w14:paraId="704FC1AF" w14:textId="77777777" w:rsidTr="00C32F3B">
        <w:tc>
          <w:tcPr>
            <w:tcW w:w="2518" w:type="dxa"/>
          </w:tcPr>
          <w:p w14:paraId="24E17B6C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489381" w14:textId="2EAFBC17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749762CA" w14:textId="77777777" w:rsidTr="00C32F3B">
        <w:tc>
          <w:tcPr>
            <w:tcW w:w="2518" w:type="dxa"/>
          </w:tcPr>
          <w:p w14:paraId="3EC6404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9D88D6" w14:textId="0F33713C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s expresiones algebraicas</w:t>
            </w:r>
          </w:p>
        </w:tc>
      </w:tr>
      <w:tr w:rsidR="00830A21" w:rsidRPr="009611F6" w14:paraId="53C3BE9E" w14:textId="77777777" w:rsidTr="00C32F3B">
        <w:tc>
          <w:tcPr>
            <w:tcW w:w="2518" w:type="dxa"/>
          </w:tcPr>
          <w:p w14:paraId="6EB5D28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5B25B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207759D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7C628E52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1B8CE40" w:rsidR="006A5B29" w:rsidRPr="009611F6" w:rsidRDefault="00D4535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9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745D5094" w:rsidR="006A5B29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1D490FC5" w14:textId="77777777" w:rsidR="00391F56" w:rsidRDefault="00391F56" w:rsidP="001A2F9D">
      <w:pPr>
        <w:spacing w:after="0"/>
        <w:rPr>
          <w:rFonts w:ascii="Times New Roman" w:hAnsi="Times New Roman" w:cs="Times New Roman"/>
        </w:rPr>
      </w:pPr>
    </w:p>
    <w:p w14:paraId="215CDA67" w14:textId="0B37AE39" w:rsidR="00A07A9B" w:rsidRPr="009611F6" w:rsidRDefault="002000FD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1A2F9D">
      <w:pPr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Default="00A44895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11530508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44E9D4CE" w14:textId="20747E67" w:rsidR="00CC58EC" w:rsidRDefault="00E807A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p w14:paraId="16EEBCD4" w14:textId="77777777" w:rsidR="00391F56" w:rsidRPr="009611F6" w:rsidRDefault="00391F56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1A2F9D">
        <w:trPr>
          <w:trHeight w:val="312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9B058A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FCE4576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C8419E7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284F2B9" w14:textId="3021EDD7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1A2F9D">
        <w:trPr>
          <w:trHeight w:val="32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45DEDF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7621666B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2E2ADB9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A37BED4" w14:textId="20AE2254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1A2F9D">
        <w:trPr>
          <w:trHeight w:val="63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2F8751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A168B22" w14:textId="2DE48160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67365485" w14:textId="4D4F1B02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0D589805" w14:textId="47EAAE71" w:rsidR="00537D0A" w:rsidRDefault="00336195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  <w:r w:rsidR="001A2F9D">
        <w:rPr>
          <w:rFonts w:ascii="Times New Roman" w:hAnsi="Times New Roman" w:cs="Times New Roman"/>
          <w:b/>
        </w:rPr>
        <w:t>´</w:t>
      </w:r>
    </w:p>
    <w:p w14:paraId="23672B09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6792692" w14:textId="77777777" w:rsidR="00C25733" w:rsidRPr="009611F6" w:rsidRDefault="00537D0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11330B68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FB52667" w14:textId="3F0CDC67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1A2F9D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Default="005A1CCF" w:rsidP="001A2F9D">
      <w:pPr>
        <w:spacing w:after="0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E494CE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  <w:i/>
        </w:rPr>
      </w:pPr>
    </w:p>
    <w:p w14:paraId="6B9AB35B" w14:textId="628B145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1A2F9D">
      <w:pPr>
        <w:spacing w:after="0"/>
        <w:rPr>
          <w:rFonts w:ascii="Times New Roman" w:hAnsi="Times New Roman" w:cs="Times New Roman"/>
        </w:rPr>
      </w:pPr>
    </w:p>
    <w:p w14:paraId="3289B02E" w14:textId="4E491D9D" w:rsidR="009E763F" w:rsidRDefault="00F82DE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0D1815A2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6601E347" w14:textId="3CE420E9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Default="00F82DE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7002A7E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291DF35" w14:textId="3639BF47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1A2F9D">
      <w:pPr>
        <w:spacing w:after="0"/>
        <w:rPr>
          <w:rFonts w:ascii="Times New Roman" w:hAnsi="Times New Roman" w:cs="Times New Roman"/>
        </w:rPr>
      </w:pPr>
    </w:p>
    <w:p w14:paraId="17109C86" w14:textId="270EBBE0" w:rsidR="005F0F90" w:rsidRDefault="00537D0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438BC0D2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3518CE1" w14:textId="7B4A350C" w:rsidR="005F0F90" w:rsidRPr="009611F6" w:rsidRDefault="005F0F9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1A2F9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1A2F9D">
        <w:trPr>
          <w:trHeight w:val="328"/>
        </w:trPr>
        <w:tc>
          <w:tcPr>
            <w:tcW w:w="5346" w:type="dxa"/>
            <w:shd w:val="clear" w:color="auto" w:fill="FDE9D9" w:themeFill="accent6" w:themeFillTint="33"/>
          </w:tcPr>
          <w:p w14:paraId="30F0A17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30ABF550" w14:textId="0505B519" w:rsidR="00F42A70" w:rsidRPr="009611F6" w:rsidRDefault="002C1694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498E140C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4FEECB03" w14:textId="6702E9BE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1A2F9D">
        <w:trPr>
          <w:trHeight w:val="633"/>
        </w:trPr>
        <w:tc>
          <w:tcPr>
            <w:tcW w:w="5346" w:type="dxa"/>
            <w:shd w:val="clear" w:color="auto" w:fill="FDE9D9" w:themeFill="accent6" w:themeFillTint="33"/>
          </w:tcPr>
          <w:p w14:paraId="1A6F039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ECB770C" w14:textId="790EB996" w:rsidR="00F42A70" w:rsidRPr="009611F6" w:rsidRDefault="002C1694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6AA3FA75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EA3083D" w14:textId="7301EF20" w:rsidR="00F42A70" w:rsidRPr="009611F6" w:rsidRDefault="00D358F6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1A2F9D">
        <w:trPr>
          <w:trHeight w:val="414"/>
        </w:trPr>
        <w:tc>
          <w:tcPr>
            <w:tcW w:w="5346" w:type="dxa"/>
            <w:shd w:val="clear" w:color="auto" w:fill="FDE9D9" w:themeFill="accent6" w:themeFillTint="33"/>
          </w:tcPr>
          <w:p w14:paraId="2FEA460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14:paraId="63500F79" w14:textId="22E0B64E" w:rsidR="00F42A70" w:rsidRPr="009611F6" w:rsidRDefault="007D343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2FCC3C23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116E86B4" w14:textId="62BB2885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D481A2B" w14:textId="75CE08DE" w:rsidR="000C5188" w:rsidRDefault="000C518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637110B4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220B644" w14:textId="43D7FF07" w:rsidR="006F1B33" w:rsidRDefault="006F1B3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039AB01F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6BFD35F4" w14:textId="1360B0CF" w:rsidR="000445F0" w:rsidRPr="009611F6" w:rsidRDefault="000445F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1A2F9D">
        <w:trPr>
          <w:trHeight w:val="483"/>
        </w:trPr>
        <w:tc>
          <w:tcPr>
            <w:tcW w:w="5212" w:type="dxa"/>
            <w:shd w:val="clear" w:color="auto" w:fill="FDE9D9" w:themeFill="accent6" w:themeFillTint="33"/>
          </w:tcPr>
          <w:p w14:paraId="6C0BB72B" w14:textId="181C57B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87ECB42" w14:textId="77A5FABF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1A2F9D">
        <w:trPr>
          <w:trHeight w:val="554"/>
        </w:trPr>
        <w:tc>
          <w:tcPr>
            <w:tcW w:w="5212" w:type="dxa"/>
            <w:shd w:val="clear" w:color="auto" w:fill="FDE9D9" w:themeFill="accent6" w:themeFillTint="33"/>
          </w:tcPr>
          <w:p w14:paraId="1B8AD666" w14:textId="79C43DB7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384FC2C6" w14:textId="7BFE0815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1A2F9D">
        <w:trPr>
          <w:trHeight w:val="555"/>
        </w:trPr>
        <w:tc>
          <w:tcPr>
            <w:tcW w:w="5212" w:type="dxa"/>
            <w:shd w:val="clear" w:color="auto" w:fill="FDE9D9" w:themeFill="accent6" w:themeFillTint="33"/>
          </w:tcPr>
          <w:p w14:paraId="1EDDE9A1" w14:textId="125EF44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42589690" w14:textId="58D52BB8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1A2F9D">
        <w:trPr>
          <w:trHeight w:val="570"/>
        </w:trPr>
        <w:tc>
          <w:tcPr>
            <w:tcW w:w="5212" w:type="dxa"/>
            <w:shd w:val="clear" w:color="auto" w:fill="FDE9D9" w:themeFill="accent6" w:themeFillTint="33"/>
          </w:tcPr>
          <w:p w14:paraId="7888449E" w14:textId="657D6F1B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EBD5085" w14:textId="77777777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1A2F9D">
      <w:pPr>
        <w:spacing w:after="0"/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3CCF385C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C32F3B">
              <w:rPr>
                <w:rFonts w:ascii="Times New Roman" w:hAnsi="Times New Roman" w:cs="Times New Roman"/>
                <w:color w:val="000000"/>
              </w:rPr>
              <w:t>10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Pr="009611F6" w:rsidRDefault="000D606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606349DC" w14:textId="77777777" w:rsidR="00830A21" w:rsidRDefault="00830A21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336578D1" w14:textId="77777777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5FCED6B3" w14:textId="77777777" w:rsidR="00391F56" w:rsidRPr="009611F6" w:rsidRDefault="00391F56" w:rsidP="001A2F9D">
      <w:pPr>
        <w:spacing w:after="0"/>
        <w:rPr>
          <w:rFonts w:ascii="Times New Roman" w:hAnsi="Times New Roman" w:cs="Times New Roman"/>
          <w:b/>
        </w:rPr>
      </w:pPr>
    </w:p>
    <w:p w14:paraId="71B756FD" w14:textId="2191117C" w:rsidR="00915550" w:rsidRPr="009611F6" w:rsidRDefault="0091555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681B6C60" w:rsidR="00A25DE3" w:rsidRPr="009611F6" w:rsidRDefault="0066431B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C32F3B">
              <w:rPr>
                <w:rFonts w:ascii="Times New Roman" w:hAnsi="Times New Roman" w:cs="Times New Roman"/>
                <w:color w:val="000000"/>
              </w:rPr>
              <w:t>2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1BC2C86C" w:rsidR="00A25DE3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  <w:color w:val="000000"/>
              </w:rPr>
              <w:t>Las operaciones aditivas entr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2EB35B6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y la sustrac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1A9EAF05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1A2F9D">
        <w:rPr>
          <w:rFonts w:ascii="Times New Roman" w:hAnsi="Times New Roman" w:cs="Times New Roman"/>
          <w:b/>
        </w:rPr>
        <w:t>Las operaciones multiplicativas entre polinomios</w:t>
      </w:r>
    </w:p>
    <w:p w14:paraId="2817ABF8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677DBFA" w14:textId="3BF112E4" w:rsidR="00BE50E5" w:rsidRDefault="008678D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2F2D16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3F3EBEFE" w14:textId="351E543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635BD7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</w:pPr>
      <w:proofErr w:type="spellStart"/>
      <w:proofErr w:type="gram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proofErr w:type="gram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∙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n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= 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 xml:space="preserve"> + n</w:t>
      </w:r>
    </w:p>
    <w:p w14:paraId="6FB6729C" w14:textId="77777777" w:rsidR="001A2F9D" w:rsidRPr="00635BD7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616E29A8" w14:textId="77777777" w:rsidR="00105BBB" w:rsidRPr="00635BD7" w:rsidRDefault="00105B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635BD7">
        <w:rPr>
          <w:rFonts w:ascii="Times New Roman" w:eastAsiaTheme="minorEastAsia" w:hAnsi="Times New Roman" w:cs="Times New Roman"/>
          <w:highlight w:val="yellow"/>
          <w:lang w:val="en-US"/>
        </w:rPr>
        <w:t>&lt;&lt;MA_08_02_022.gif</w:t>
      </w:r>
      <w:r w:rsidRPr="00635BD7">
        <w:rPr>
          <w:rFonts w:ascii="Times New Roman" w:eastAsiaTheme="minorEastAsia" w:hAnsi="Times New Roman" w:cs="Times New Roman"/>
          <w:lang w:val="en-US"/>
        </w:rPr>
        <w:t>&gt;&gt;</w:t>
      </w:r>
    </w:p>
    <w:p w14:paraId="4557B239" w14:textId="77777777" w:rsidR="001A2F9D" w:rsidRPr="00635BD7" w:rsidRDefault="001A2F9D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774BDE3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505D0FBF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14:paraId="7673BB81" w14:textId="77777777" w:rsidR="00105BBB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1D31E077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0ED4B7C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1D7CF30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1343A799" w:rsidR="00525270" w:rsidRPr="009611F6" w:rsidRDefault="00640EC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1A2F9D">
      <w:pPr>
        <w:spacing w:after="0"/>
        <w:rPr>
          <w:rFonts w:ascii="Times New Roman" w:hAnsi="Times New Roman" w:cs="Times New Roman"/>
        </w:rPr>
      </w:pPr>
    </w:p>
    <w:p w14:paraId="16513BD3" w14:textId="0C454F6F" w:rsidR="00D5220E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5D84E794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4570D4D6" w14:textId="5A051B3B" w:rsidR="00900E7D" w:rsidRDefault="008E57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p w14:paraId="4EB4F8E6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1A2F9D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1A2F9D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5pt" o:ole="">
                  <v:imagedata r:id="rId16" o:title=""/>
                </v:shape>
                <o:OLEObject Type="Embed" ProgID="PBrush" ShapeID="_x0000_i1027" DrawAspect="Content" ObjectID="_1510110022" r:id="rId17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</w:t>
            </w: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Default="00D5220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0FBD6B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2941062D" w14:textId="662744EC" w:rsidR="003A311F" w:rsidRPr="009611F6" w:rsidRDefault="003A311F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Default="003A311F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70C33663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</w:p>
    <w:p w14:paraId="4BAA67F5" w14:textId="2D0FEE06" w:rsidR="00D5220E" w:rsidRPr="009611F6" w:rsidRDefault="00FF6B6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1A2F9D">
      <w:pPr>
        <w:spacing w:after="0"/>
        <w:rPr>
          <w:rFonts w:ascii="Times New Roman" w:hAnsi="Times New Roman" w:cs="Times New Roman"/>
        </w:rPr>
      </w:pPr>
    </w:p>
    <w:p w14:paraId="6A94BA69" w14:textId="3070A7BB" w:rsidR="0097671A" w:rsidRDefault="0097671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0C0A61AA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C03A6A" w14:textId="6E1C2B06" w:rsidR="00391C4E" w:rsidRPr="009611F6" w:rsidRDefault="00D62D4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1A2F9D">
      <w:pPr>
        <w:spacing w:after="0"/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Default="00366922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0551673E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</w:p>
    <w:p w14:paraId="18E6BED7" w14:textId="77777777" w:rsidR="00391C4E" w:rsidRDefault="007F00F4" w:rsidP="001A2F9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1EF256A5" w14:textId="77777777" w:rsidR="001A2F9D" w:rsidRPr="009611F6" w:rsidRDefault="001A2F9D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C6FA60B" w14:textId="1C907109" w:rsidR="00FB0031" w:rsidRPr="009611F6" w:rsidRDefault="00FB0031" w:rsidP="001A2F9D">
      <w:pPr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Default="00391C4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51F2B6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43CA60E" w14:textId="2ADBA539" w:rsidR="0097671A" w:rsidRPr="009611F6" w:rsidRDefault="00A16F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Default="00464D0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674AA6A9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7627B77C" w14:textId="4E9DF637" w:rsidR="00CF74C2" w:rsidRPr="009611F6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1A2F9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5E886EC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32CEB7D4" w14:textId="6C495A8A" w:rsidR="001D4B6C" w:rsidRDefault="001D4B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p w14:paraId="348CEA4B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7DA810" w14:textId="3C9F66A1" w:rsidR="001D4B6C" w:rsidRPr="009611F6" w:rsidRDefault="00830A21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159.75pt;height:87pt" o:ole="">
                  <v:imagedata r:id="rId18" o:title=""/>
                </v:shape>
                <o:OLEObject Type="Embed" ProgID="PBrush" ShapeID="_x0000_i1028" DrawAspect="Content" ObjectID="_1510110023" r:id="rId19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4EA4867" w:rsidR="00023519" w:rsidRPr="009611F6" w:rsidRDefault="003930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6CCD2DB8" w:rsidR="00023519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ultiplicación 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1A2F9D">
      <w:pPr>
        <w:spacing w:after="0"/>
        <w:rPr>
          <w:rFonts w:ascii="Times New Roman" w:eastAsiaTheme="minorEastAsia" w:hAnsi="Times New Roman" w:cs="Times New Roman"/>
        </w:rPr>
      </w:pPr>
    </w:p>
    <w:p w14:paraId="7903BD8E" w14:textId="462897F6" w:rsidR="007A4A72" w:rsidRDefault="007A4A7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71B2ED9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F8BEAA5" w14:textId="77F8D91F" w:rsidR="007A4A72" w:rsidRDefault="00EC4A32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7852BB35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B591BC" w14:textId="1F7491EA" w:rsidR="007E38FB" w:rsidRDefault="00977434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p w14:paraId="18E4E75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9.25pt;height:100.5pt" o:ole="">
                  <v:imagedata r:id="rId20" o:title=""/>
                </v:shape>
                <o:OLEObject Type="Embed" ProgID="PBrush" ShapeID="_x0000_i1029" DrawAspect="Content" ObjectID="_1510110024" r:id="rId21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1A2F9D">
      <w:pPr>
        <w:spacing w:after="0"/>
        <w:rPr>
          <w:rFonts w:ascii="Times New Roman" w:eastAsiaTheme="minorEastAsia" w:hAnsi="Times New Roman" w:cs="Times New Roman"/>
        </w:rPr>
      </w:pPr>
    </w:p>
    <w:p w14:paraId="2D1DAB60" w14:textId="3942ADBB" w:rsidR="007E38FB" w:rsidRDefault="007E38F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208C2E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44598A" w14:textId="48959F1D" w:rsidR="007E38FB" w:rsidRDefault="007E38FB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p w14:paraId="6EF299C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E38FB" w:rsidRPr="009611F6" w14:paraId="59316A66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672BF0E7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1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1BC5ABBB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2</w:t>
            </w:r>
          </w:p>
          <w:p w14:paraId="0959E84C" w14:textId="77777777" w:rsidR="00F7447E" w:rsidRPr="009611F6" w:rsidRDefault="00F7447E" w:rsidP="001A2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531045AD" w14:textId="470ADDEE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lastRenderedPageBreak/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shd w:val="clear" w:color="auto" w:fill="FDE9D9" w:themeFill="accent6" w:themeFillTint="33"/>
          </w:tcPr>
          <w:p w14:paraId="174D49A7" w14:textId="5FE6CA4C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1A2F9D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1A2F9D">
        <w:trPr>
          <w:trHeight w:val="597"/>
        </w:trPr>
        <w:tc>
          <w:tcPr>
            <w:tcW w:w="4489" w:type="dxa"/>
            <w:shd w:val="clear" w:color="auto" w:fill="FDE9D9" w:themeFill="accent6" w:themeFillTint="33"/>
          </w:tcPr>
          <w:p w14:paraId="1D2A9B66" w14:textId="2F06076F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06984876" w14:textId="1557F662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1A2F9D">
      <w:pPr>
        <w:spacing w:after="0"/>
        <w:rPr>
          <w:rFonts w:ascii="Times New Roman" w:hAnsi="Times New Roman" w:cs="Times New Roman"/>
        </w:rPr>
      </w:pPr>
    </w:p>
    <w:p w14:paraId="2E4B329A" w14:textId="6A93C4E5" w:rsidR="00F7447E" w:rsidRDefault="00F7447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3CDB178D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5E10AC0" w14:textId="49AB78DE" w:rsidR="002F108D" w:rsidRDefault="00F7447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3C23426E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5157B34B" w14:textId="73957653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58998641" w14:textId="41F58758" w:rsidR="00DB4B2B" w:rsidRDefault="00DB4B2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2FB8575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4C06034" w14:textId="1C2942AE" w:rsidR="00BF79FE" w:rsidRPr="009611F6" w:rsidRDefault="00784AE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4DFC9015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1A3BF1B" w14:textId="26F3B3B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6D3054C9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E734F8" w14:textId="6E429EE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1A2F9D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2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111474D8" w:rsidR="000507AD" w:rsidRPr="009611F6" w:rsidRDefault="001A2F9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315.75pt;height:139.5pt" o:ole="">
                  <v:imagedata r:id="rId22" o:title=""/>
                </v:shape>
                <o:OLEObject Type="Embed" ProgID="PBrush" ShapeID="_x0000_i1030" DrawAspect="Content" ObjectID="_1510110025" r:id="rId23"/>
              </w:object>
            </w:r>
          </w:p>
          <w:p w14:paraId="287BAC52" w14:textId="77777777" w:rsidR="009B29D9" w:rsidRPr="009611F6" w:rsidRDefault="009B29D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1A2F9D">
      <w:pPr>
        <w:spacing w:after="0"/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44748AFF" w14:textId="77777777" w:rsidR="00BF79FE" w:rsidRPr="009611F6" w:rsidRDefault="00BF79F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3EB8BB" w14:textId="5CA16489" w:rsidR="00BF79FE" w:rsidRPr="009611F6" w:rsidRDefault="001A2F9D" w:rsidP="001A2F9D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174pt;height:156pt" o:ole="">
                  <v:imagedata r:id="rId24" o:title=""/>
                </v:shape>
                <o:OLEObject Type="Embed" ProgID="PBrush" ShapeID="_x0000_i1031" DrawAspect="Content" ObjectID="_1510110026" r:id="rId25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7692" w:rsidRPr="009611F6" w14:paraId="1E23E370" w14:textId="77777777" w:rsidTr="00FA3D0B">
        <w:tc>
          <w:tcPr>
            <w:tcW w:w="9033" w:type="dxa"/>
            <w:gridSpan w:val="2"/>
            <w:shd w:val="clear" w:color="auto" w:fill="000000" w:themeFill="text1"/>
          </w:tcPr>
          <w:p w14:paraId="4412BE86" w14:textId="77777777" w:rsidR="00547692" w:rsidRPr="009611F6" w:rsidRDefault="00547692" w:rsidP="00FA3D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7692" w:rsidRPr="009611F6" w14:paraId="59907BF7" w14:textId="77777777" w:rsidTr="00FA3D0B">
        <w:tc>
          <w:tcPr>
            <w:tcW w:w="2518" w:type="dxa"/>
          </w:tcPr>
          <w:p w14:paraId="61D90179" w14:textId="77777777" w:rsidR="00547692" w:rsidRPr="009611F6" w:rsidRDefault="00547692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1A6B3A" w14:textId="09EDD961" w:rsidR="00547692" w:rsidRPr="009611F6" w:rsidRDefault="00547692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3A9FD605" w14:textId="77777777" w:rsidTr="00FA3D0B">
        <w:tc>
          <w:tcPr>
            <w:tcW w:w="2518" w:type="dxa"/>
          </w:tcPr>
          <w:p w14:paraId="16F0A227" w14:textId="77777777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896978" w14:textId="52324DF0" w:rsidR="00547692" w:rsidRPr="009611F6" w:rsidRDefault="00547692" w:rsidP="0054769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división de </w:t>
            </w:r>
            <w:r>
              <w:rPr>
                <w:rFonts w:ascii="Times New Roman" w:hAnsi="Times New Roman" w:cs="Times New Roman"/>
                <w:color w:val="000000"/>
              </w:rPr>
              <w:t>mono</w:t>
            </w:r>
            <w:r w:rsidRPr="009611F6">
              <w:rPr>
                <w:rFonts w:ascii="Times New Roman" w:hAnsi="Times New Roman" w:cs="Times New Roman"/>
                <w:color w:val="000000"/>
              </w:rPr>
              <w:t>mios</w:t>
            </w:r>
          </w:p>
        </w:tc>
      </w:tr>
      <w:tr w:rsidR="00547692" w:rsidRPr="009611F6" w14:paraId="51909539" w14:textId="77777777" w:rsidTr="00FA3D0B">
        <w:tc>
          <w:tcPr>
            <w:tcW w:w="2518" w:type="dxa"/>
          </w:tcPr>
          <w:p w14:paraId="20E244DA" w14:textId="77777777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781A2A" w14:textId="0E6C5543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Actividad para practicar la división entre monomios</w:t>
            </w:r>
          </w:p>
        </w:tc>
      </w:tr>
    </w:tbl>
    <w:p w14:paraId="11A328BF" w14:textId="77777777" w:rsidR="00547692" w:rsidRDefault="00547692" w:rsidP="001A2F9D">
      <w:pPr>
        <w:spacing w:after="0"/>
        <w:rPr>
          <w:rFonts w:ascii="Times New Roman" w:hAnsi="Times New Roman" w:cs="Times New Roman"/>
        </w:rPr>
      </w:pPr>
    </w:p>
    <w:p w14:paraId="3B5EEF65" w14:textId="77777777" w:rsidR="00547692" w:rsidRPr="009611F6" w:rsidRDefault="00547692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4B7364F2" w:rsidR="0075093A" w:rsidRPr="009611F6" w:rsidRDefault="00057EB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77CA7" w:rsidRPr="009611F6" w14:paraId="57A4EF8F" w14:textId="77777777" w:rsidTr="00FA3D0B">
        <w:tc>
          <w:tcPr>
            <w:tcW w:w="8828" w:type="dxa"/>
            <w:gridSpan w:val="2"/>
            <w:shd w:val="clear" w:color="auto" w:fill="000000" w:themeFill="text1"/>
          </w:tcPr>
          <w:p w14:paraId="5C58D9B6" w14:textId="77777777" w:rsidR="00077CA7" w:rsidRPr="009611F6" w:rsidRDefault="00077CA7" w:rsidP="00FA3D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7CA7" w:rsidRPr="009611F6" w14:paraId="603DDDDC" w14:textId="77777777" w:rsidTr="00FA3D0B">
        <w:tc>
          <w:tcPr>
            <w:tcW w:w="2463" w:type="dxa"/>
          </w:tcPr>
          <w:p w14:paraId="6D8735FC" w14:textId="77777777" w:rsidR="00077CA7" w:rsidRPr="009611F6" w:rsidRDefault="00077CA7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72EFA1B" w14:textId="4EA6CDA3" w:rsidR="00077CA7" w:rsidRPr="009611F6" w:rsidRDefault="00077CA7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CA7" w:rsidRPr="009611F6" w14:paraId="14FBB326" w14:textId="77777777" w:rsidTr="00FA3D0B">
        <w:tc>
          <w:tcPr>
            <w:tcW w:w="2463" w:type="dxa"/>
          </w:tcPr>
          <w:p w14:paraId="40752B18" w14:textId="77777777" w:rsidR="00077CA7" w:rsidRPr="009611F6" w:rsidRDefault="00077CA7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6A032051" w14:textId="1F942928" w:rsidR="00077CA7" w:rsidRPr="009611F6" w:rsidRDefault="00077CA7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Problemas que implican operaciones con expresiones algebraicas</w:t>
            </w:r>
          </w:p>
        </w:tc>
      </w:tr>
      <w:tr w:rsidR="00077CA7" w:rsidRPr="009611F6" w14:paraId="640BE922" w14:textId="77777777" w:rsidTr="00FA3D0B">
        <w:tc>
          <w:tcPr>
            <w:tcW w:w="2463" w:type="dxa"/>
          </w:tcPr>
          <w:p w14:paraId="1714659D" w14:textId="77777777" w:rsidR="00077CA7" w:rsidRPr="009611F6" w:rsidRDefault="00077CA7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48B0358" w14:textId="43BBCC85" w:rsidR="00077CA7" w:rsidRPr="009611F6" w:rsidRDefault="00077CA7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 xml:space="preserve">Actividad para resolver situaciones problema  </w:t>
            </w:r>
          </w:p>
        </w:tc>
      </w:tr>
    </w:tbl>
    <w:p w14:paraId="1B60767C" w14:textId="77777777" w:rsidR="00077CA7" w:rsidRDefault="00077CA7" w:rsidP="001A2F9D">
      <w:pPr>
        <w:spacing w:after="0"/>
        <w:rPr>
          <w:rFonts w:ascii="Times New Roman" w:hAnsi="Times New Roman" w:cs="Times New Roman"/>
        </w:rPr>
      </w:pPr>
    </w:p>
    <w:p w14:paraId="5EAE35F5" w14:textId="77777777" w:rsidR="00077CA7" w:rsidRDefault="00077CA7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7692" w:rsidRPr="009611F6" w14:paraId="5909E4EC" w14:textId="77777777" w:rsidTr="00FA3D0B">
        <w:tc>
          <w:tcPr>
            <w:tcW w:w="9033" w:type="dxa"/>
            <w:gridSpan w:val="2"/>
            <w:shd w:val="clear" w:color="auto" w:fill="000000" w:themeFill="text1"/>
          </w:tcPr>
          <w:p w14:paraId="251606A6" w14:textId="4CE0F329" w:rsidR="00547692" w:rsidRPr="009611F6" w:rsidRDefault="00547692" w:rsidP="00FA3D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7692" w:rsidRPr="009611F6" w14:paraId="556933C1" w14:textId="77777777" w:rsidTr="00FA3D0B">
        <w:tc>
          <w:tcPr>
            <w:tcW w:w="2518" w:type="dxa"/>
          </w:tcPr>
          <w:p w14:paraId="6BA00AAC" w14:textId="77777777" w:rsidR="00547692" w:rsidRPr="009611F6" w:rsidRDefault="00547692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C659A0" w14:textId="5E3307C0" w:rsidR="00547692" w:rsidRPr="009611F6" w:rsidRDefault="00547692" w:rsidP="00FA3D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77CA7">
              <w:rPr>
                <w:rFonts w:ascii="Times New Roman" w:hAnsi="Times New Roman" w:cs="Times New Roman"/>
                <w:color w:val="000000"/>
              </w:rPr>
              <w:t>08_02_CO_REC19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4A048783" w14:textId="77777777" w:rsidTr="00FA3D0B">
        <w:tc>
          <w:tcPr>
            <w:tcW w:w="2518" w:type="dxa"/>
          </w:tcPr>
          <w:p w14:paraId="3FF34ADB" w14:textId="77777777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38B81EE" w14:textId="7A0C7FF6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división de polinomios</w:t>
            </w:r>
          </w:p>
        </w:tc>
      </w:tr>
      <w:tr w:rsidR="00547692" w:rsidRPr="009611F6" w14:paraId="030C7B69" w14:textId="77777777" w:rsidTr="00FA3D0B">
        <w:tc>
          <w:tcPr>
            <w:tcW w:w="2518" w:type="dxa"/>
          </w:tcPr>
          <w:p w14:paraId="2ACF96C4" w14:textId="77777777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79F70" w14:textId="54300828" w:rsidR="00547692" w:rsidRPr="009611F6" w:rsidRDefault="00547692" w:rsidP="00FA3D0B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Interactivo que explica como dividir dos polinomios</w:t>
            </w:r>
          </w:p>
        </w:tc>
      </w:tr>
    </w:tbl>
    <w:p w14:paraId="7597417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6C01724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0A770349" w14:textId="3530D8A7" w:rsidR="00F149C8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272ACE32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2C5B42E" w14:textId="69F0CCBF" w:rsidR="00127A95" w:rsidRDefault="00127A95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 xml:space="preserve">. </w:t>
      </w:r>
      <w:r w:rsidR="001A2F9D">
        <w:rPr>
          <w:rFonts w:ascii="Times New Roman" w:eastAsiaTheme="minorEastAsia" w:hAnsi="Times New Roman" w:cs="Times New Roman"/>
        </w:rPr>
        <w:t>Por ejemplo:</w:t>
      </w:r>
    </w:p>
    <w:p w14:paraId="3035287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459E0614" w14:textId="4F631A36" w:rsidR="00C363E7" w:rsidRPr="009611F6" w:rsidRDefault="008A2C4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</w:t>
      </w:r>
      <w:r w:rsidR="001A2F9D">
        <w:rPr>
          <w:rFonts w:ascii="Times New Roman" w:eastAsiaTheme="minorEastAsia" w:hAnsi="Times New Roman" w:cs="Times New Roman"/>
        </w:rPr>
        <w:t>.</w:t>
      </w:r>
    </w:p>
    <w:p w14:paraId="5A5BFE09" w14:textId="77777777" w:rsidR="00FD4CFA" w:rsidRPr="009611F6" w:rsidRDefault="00FD4CFA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F9D">
              <w:rPr>
                <w:rFonts w:ascii="Times New Roman" w:hAnsi="Times New Roman" w:cs="Times New Roman"/>
                <w:color w:val="000000"/>
                <w:highlight w:val="green"/>
              </w:rPr>
              <w:t>MA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08_02_</w:t>
            </w:r>
            <w:r w:rsidR="00CA1974" w:rsidRPr="001A2F9D">
              <w:rPr>
                <w:rFonts w:ascii="Times New Roman" w:hAnsi="Times New Roman" w:cs="Times New Roman"/>
                <w:color w:val="000000"/>
                <w:highlight w:val="green"/>
              </w:rPr>
              <w:t>CO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2.5pt" o:ole="">
                  <v:imagedata r:id="rId26" o:title=""/>
                </v:shape>
                <o:OLEObject Type="Embed" ProgID="PBrush" ShapeID="_x0000_i1032" DrawAspect="Content" ObjectID="_1510110027" r:id="rId27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79.25pt;height:51pt" o:ole="">
                        <v:imagedata r:id="rId28" o:title=""/>
                      </v:shape>
                      <o:OLEObject Type="Embed" ProgID="PBrush" ShapeID="_x0000_i1033" DrawAspect="Content" ObjectID="_1510110028" r:id="rId29"/>
                    </w:object>
                  </w:r>
                </w:p>
                <w:p w14:paraId="6C3172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5pt;height:65.25pt" o:ole="">
                        <v:imagedata r:id="rId30" o:title=""/>
                      </v:shape>
                      <o:OLEObject Type="Embed" ProgID="PBrush" ShapeID="_x0000_i1034" DrawAspect="Content" ObjectID="_1510110029" r:id="rId31"/>
                    </w:object>
                  </w:r>
                </w:p>
                <w:p w14:paraId="18C38862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75pt;height:78.75pt" o:ole="">
                        <v:imagedata r:id="rId32" o:title=""/>
                      </v:shape>
                      <o:OLEObject Type="Embed" ProgID="PBrush" ShapeID="_x0000_i1035" DrawAspect="Content" ObjectID="_1510110030" r:id="rId33"/>
                    </w:object>
                  </w:r>
                </w:p>
                <w:p w14:paraId="6B11EE2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1pt" o:ole="">
                        <v:imagedata r:id="rId34" o:title=""/>
                      </v:shape>
                      <o:OLEObject Type="Embed" ProgID="PBrush" ShapeID="_x0000_i1036" DrawAspect="Content" ObjectID="_1510110031" r:id="rId35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6 + 36 = 30 y 30 ∙ 2 = 60</w:t>
      </w:r>
    </w:p>
    <w:p w14:paraId="41BCF847" w14:textId="161A0BE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1A2F9D">
      <w:pPr>
        <w:spacing w:after="0"/>
        <w:rPr>
          <w:rFonts w:ascii="Times New Roman" w:eastAsiaTheme="minorEastAsia" w:hAnsi="Times New Roman" w:cs="Times New Roman"/>
        </w:rPr>
      </w:pPr>
    </w:p>
    <w:p w14:paraId="6E1BB22B" w14:textId="4B3D0A09" w:rsidR="00F149C8" w:rsidRDefault="009445D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28732AB1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78F0E1D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1A2F9D">
      <w:pPr>
        <w:spacing w:after="0"/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Pr="009611F6" w:rsidRDefault="00E23D01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47C0EA3B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79D75D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04304DD4" w:rsidR="00F62BBF" w:rsidRPr="009611F6" w:rsidRDefault="003F1FE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1E8E40C7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el teorema del </w:t>
            </w:r>
            <w:r w:rsidR="001A299F">
              <w:rPr>
                <w:rFonts w:ascii="Times New Roman" w:hAnsi="Times New Roman" w:cs="Times New Roman"/>
                <w:color w:val="000000"/>
              </w:rPr>
              <w:t>residu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Pr="009611F6" w:rsidRDefault="00F62BBF" w:rsidP="001A2F9D">
      <w:pPr>
        <w:spacing w:after="0"/>
        <w:rPr>
          <w:rFonts w:ascii="Times New Roman" w:eastAsiaTheme="minorEastAsia" w:hAnsi="Times New Roman" w:cs="Times New Roman"/>
        </w:rPr>
      </w:pPr>
    </w:p>
    <w:p w14:paraId="0920BBA9" w14:textId="6415D9A4" w:rsidR="00BE06A9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65397E66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55589956" w14:textId="42FF6989" w:rsidR="00915550" w:rsidRDefault="00915550" w:rsidP="001A2F9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69B2EE70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7A8378F1" w:rsidR="00212A3F" w:rsidRPr="009611F6" w:rsidRDefault="0054769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3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E621B26" w:rsidR="00212A3F" w:rsidRPr="009611F6" w:rsidRDefault="00496842" w:rsidP="001A2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</w:rPr>
              <w:t>La multiplicación y la división de polinomio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11647883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7131CF08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1072214C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EF74717" w14:textId="77777777" w:rsidR="00D82821" w:rsidRDefault="00D82821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66BD3839" w14:textId="77777777" w:rsidR="00077CA7" w:rsidRDefault="00077CA7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91F56" w:rsidRPr="009611F6" w14:paraId="16895476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3C2946AE" w14:textId="77777777" w:rsidR="00391F56" w:rsidRPr="009611F6" w:rsidRDefault="00391F56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1F56" w:rsidRPr="009611F6" w14:paraId="1B799903" w14:textId="77777777" w:rsidTr="00C32F3B">
        <w:tc>
          <w:tcPr>
            <w:tcW w:w="2518" w:type="dxa"/>
          </w:tcPr>
          <w:p w14:paraId="2D79DEC7" w14:textId="77777777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643CB4" w14:textId="199FF223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77CA7">
              <w:rPr>
                <w:rFonts w:ascii="Times New Roman" w:hAnsi="Times New Roman" w:cs="Times New Roman"/>
                <w:color w:val="000000"/>
              </w:rPr>
              <w:t>08_02_CO_REC2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1F56" w:rsidRPr="009611F6" w14:paraId="53D66EEC" w14:textId="77777777" w:rsidTr="00C32F3B">
        <w:tc>
          <w:tcPr>
            <w:tcW w:w="2518" w:type="dxa"/>
          </w:tcPr>
          <w:p w14:paraId="22EFD6D7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11CC45" w14:textId="4884C088" w:rsidR="00391F56" w:rsidRPr="009611F6" w:rsidRDefault="00391F56" w:rsidP="00391F5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077CA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l proceso de la construcción del álgebra</w:t>
            </w:r>
          </w:p>
        </w:tc>
      </w:tr>
      <w:tr w:rsidR="00391F56" w:rsidRPr="009611F6" w14:paraId="02003831" w14:textId="77777777" w:rsidTr="00C32F3B">
        <w:tc>
          <w:tcPr>
            <w:tcW w:w="2518" w:type="dxa"/>
          </w:tcPr>
          <w:p w14:paraId="646A373D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D60164" w14:textId="2AD3CD78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391F56">
              <w:rPr>
                <w:rFonts w:ascii="Times New Roman" w:hAnsi="Times New Roman" w:cs="Times New Roman"/>
                <w:color w:val="000000"/>
              </w:rPr>
              <w:t>Actividad para indagar cómo surgió el álgebra en la humanidad</w:t>
            </w:r>
          </w:p>
        </w:tc>
      </w:tr>
    </w:tbl>
    <w:p w14:paraId="7A91885D" w14:textId="77777777" w:rsidR="00391F56" w:rsidRDefault="00391F56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741596" w14:textId="77777777" w:rsidR="001A2F9D" w:rsidRPr="00D82821" w:rsidRDefault="001A2F9D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9E8A603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19063EC8" w14:textId="77777777" w:rsidR="00830A21" w:rsidRDefault="00830A21" w:rsidP="001A2F9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2626A84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215CA648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29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4E61D95C" w:rsidR="00CA4DFE" w:rsidRPr="009611F6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Mapa conceptual del tema Expresiones y operaciones algebraicas</w:t>
            </w:r>
          </w:p>
        </w:tc>
      </w:tr>
    </w:tbl>
    <w:p w14:paraId="3465E8EF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16661ADE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30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7307AFC1" w:rsidR="00CA4DFE" w:rsidRPr="009611F6" w:rsidRDefault="00635BD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635BD7">
              <w:rPr>
                <w:rFonts w:ascii="Times New Roman" w:hAnsi="Times New Roman" w:cs="Times New Roman"/>
                <w:color w:val="000000"/>
              </w:rPr>
              <w:t>Evaluación: Expresiones y operaciones algebraicas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6726A4FD" w:rsidR="00CA4DFE" w:rsidRPr="00E044FD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</w:rPr>
              <w:t>Evalúa tus conocimientos sobre Expresiones y operaciones algebraicas</w:t>
            </w:r>
          </w:p>
        </w:tc>
      </w:tr>
    </w:tbl>
    <w:p w14:paraId="66577C82" w14:textId="77777777" w:rsidR="00BD550F" w:rsidRPr="009611F6" w:rsidRDefault="00BD550F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391F56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391F56">
        <w:tc>
          <w:tcPr>
            <w:tcW w:w="760" w:type="dxa"/>
          </w:tcPr>
          <w:p w14:paraId="60E93979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963EAFA" w:rsidR="00474BDD" w:rsidRPr="009611F6" w:rsidRDefault="00077CA7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2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391F56">
        <w:tc>
          <w:tcPr>
            <w:tcW w:w="760" w:type="dxa"/>
          </w:tcPr>
          <w:p w14:paraId="4AC5AFCB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1A2F9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391F56">
        <w:tc>
          <w:tcPr>
            <w:tcW w:w="760" w:type="dxa"/>
          </w:tcPr>
          <w:p w14:paraId="08332DE4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391F56">
        <w:tc>
          <w:tcPr>
            <w:tcW w:w="760" w:type="dxa"/>
          </w:tcPr>
          <w:p w14:paraId="74A8A3B7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 w:rsidP="001A2F9D">
      <w:pPr>
        <w:spacing w:after="0"/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B79A" w14:textId="77777777" w:rsidR="004547A7" w:rsidRDefault="004547A7" w:rsidP="0071717C">
      <w:pPr>
        <w:spacing w:after="0"/>
      </w:pPr>
      <w:r>
        <w:separator/>
      </w:r>
    </w:p>
  </w:endnote>
  <w:endnote w:type="continuationSeparator" w:id="0">
    <w:p w14:paraId="1CEA902D" w14:textId="77777777" w:rsidR="004547A7" w:rsidRDefault="004547A7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54C1" w14:textId="77777777" w:rsidR="004547A7" w:rsidRDefault="004547A7" w:rsidP="0071717C">
      <w:pPr>
        <w:spacing w:after="0"/>
      </w:pPr>
      <w:r>
        <w:separator/>
      </w:r>
    </w:p>
  </w:footnote>
  <w:footnote w:type="continuationSeparator" w:id="0">
    <w:p w14:paraId="72015F7E" w14:textId="77777777" w:rsidR="004547A7" w:rsidRDefault="004547A7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C47A" w14:textId="3A867EE1" w:rsidR="00C32F3B" w:rsidRDefault="00C32F3B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C32F3B" w:rsidRDefault="00C32F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77CA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A299F"/>
    <w:rsid w:val="001A2F9D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1F56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547A7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47692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0D77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5BD7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0A21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2F3B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4718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0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http://www.shutterstock.com/subscribe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http://www.shutterstock.com/pic-141403861/stock-photo-race-car-racing-on-a-track-with-motion-blur.html?src=RBXstpVvap49oyzm3RButw-1-3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3BA-2EAA-48CA-BC88-D0A20F1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380</Words>
  <Characters>24091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aula</cp:lastModifiedBy>
  <cp:revision>5</cp:revision>
  <dcterms:created xsi:type="dcterms:W3CDTF">2015-11-27T11:04:00Z</dcterms:created>
  <dcterms:modified xsi:type="dcterms:W3CDTF">2015-11-27T11:13:00Z</dcterms:modified>
</cp:coreProperties>
</file>